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62" w:rsidRPr="007E140F" w:rsidRDefault="00090369" w:rsidP="001B6062">
      <w:pPr>
        <w:widowControl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5FBA" wp14:editId="138C4ACC">
                <wp:simplePos x="0" y="0"/>
                <wp:positionH relativeFrom="column">
                  <wp:posOffset>4606290</wp:posOffset>
                </wp:positionH>
                <wp:positionV relativeFrom="paragraph">
                  <wp:posOffset>-784225</wp:posOffset>
                </wp:positionV>
                <wp:extent cx="7334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369" w:rsidRPr="00B866EC" w:rsidRDefault="00090369" w:rsidP="000903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866E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7pt;margin-top:-61.75pt;width:5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" fillcolor="white [3201]" strokeweight=".5pt">
                <v:textbox>
                  <w:txbxContent>
                    <w:p w:rsidR="00090369" w:rsidRPr="00B866EC" w:rsidRDefault="00090369" w:rsidP="0009036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866E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7740F" w:rsidRPr="007E140F">
        <w:rPr>
          <w:rFonts w:asciiTheme="majorEastAsia" w:eastAsiaTheme="majorEastAsia" w:hAnsiTheme="majorEastAsia" w:hint="eastAsia"/>
          <w:b/>
          <w:sz w:val="28"/>
        </w:rPr>
        <w:t>地方公務員の</w:t>
      </w:r>
      <w:r w:rsidR="001376F5" w:rsidRPr="007E140F">
        <w:rPr>
          <w:rFonts w:asciiTheme="majorEastAsia" w:eastAsiaTheme="majorEastAsia" w:hAnsiTheme="majorEastAsia" w:hint="eastAsia"/>
          <w:b/>
          <w:sz w:val="28"/>
        </w:rPr>
        <w:t>給与制度</w:t>
      </w:r>
      <w:r w:rsidR="00B7740F" w:rsidRPr="007E140F">
        <w:rPr>
          <w:rFonts w:asciiTheme="majorEastAsia" w:eastAsiaTheme="majorEastAsia" w:hAnsiTheme="majorEastAsia" w:hint="eastAsia"/>
          <w:b/>
          <w:sz w:val="28"/>
        </w:rPr>
        <w:t>の</w:t>
      </w:r>
      <w:r w:rsidR="001376F5" w:rsidRPr="007E140F">
        <w:rPr>
          <w:rFonts w:asciiTheme="majorEastAsia" w:eastAsiaTheme="majorEastAsia" w:hAnsiTheme="majorEastAsia" w:hint="eastAsia"/>
          <w:b/>
          <w:sz w:val="28"/>
        </w:rPr>
        <w:t>総合的見直し</w:t>
      </w:r>
      <w:r w:rsidR="00B7740F" w:rsidRPr="007E140F">
        <w:rPr>
          <w:rFonts w:asciiTheme="majorEastAsia" w:eastAsiaTheme="majorEastAsia" w:hAnsiTheme="majorEastAsia" w:hint="eastAsia"/>
          <w:b/>
          <w:sz w:val="28"/>
        </w:rPr>
        <w:t>に関する</w:t>
      </w:r>
      <w:r w:rsidR="001376F5" w:rsidRPr="007E140F">
        <w:rPr>
          <w:rFonts w:asciiTheme="majorEastAsia" w:eastAsiaTheme="majorEastAsia" w:hAnsiTheme="majorEastAsia" w:hint="eastAsia"/>
          <w:b/>
          <w:sz w:val="28"/>
        </w:rPr>
        <w:t>検討</w:t>
      </w:r>
      <w:r w:rsidR="001B6062" w:rsidRPr="007E140F">
        <w:rPr>
          <w:rFonts w:asciiTheme="majorEastAsia" w:eastAsiaTheme="majorEastAsia" w:hAnsiTheme="majorEastAsia" w:hint="eastAsia"/>
          <w:b/>
          <w:sz w:val="28"/>
        </w:rPr>
        <w:t>会委員</w:t>
      </w:r>
      <w:r w:rsidR="00B7740F" w:rsidRPr="007E140F">
        <w:rPr>
          <w:rFonts w:asciiTheme="majorEastAsia" w:eastAsiaTheme="majorEastAsia" w:hAnsiTheme="majorEastAsia" w:hint="eastAsia"/>
          <w:b/>
          <w:sz w:val="28"/>
        </w:rPr>
        <w:t>名簿</w:t>
      </w:r>
    </w:p>
    <w:p w:rsidR="00B7740F" w:rsidRPr="007E140F" w:rsidRDefault="00B7740F" w:rsidP="001B6062">
      <w:pPr>
        <w:widowControl/>
        <w:jc w:val="center"/>
        <w:rPr>
          <w:rFonts w:asciiTheme="majorEastAsia" w:eastAsiaTheme="majorEastAsia" w:hAnsiTheme="majorEastAsia"/>
          <w:b/>
          <w:sz w:val="28"/>
        </w:rPr>
      </w:pPr>
      <w:r w:rsidRPr="007E140F">
        <w:rPr>
          <w:rFonts w:asciiTheme="majorEastAsia" w:eastAsiaTheme="majorEastAsia" w:hAnsiTheme="majorEastAsia" w:hint="eastAsia"/>
          <w:b/>
          <w:sz w:val="28"/>
        </w:rPr>
        <w:t xml:space="preserve">　　　　　　　　　　　　　　　　　　　　　（敬称略　五十音順）</w:t>
      </w:r>
    </w:p>
    <w:p w:rsidR="00B7740F" w:rsidRPr="007E140F" w:rsidRDefault="00B7740F" w:rsidP="00B7740F">
      <w:pPr>
        <w:widowControl/>
        <w:spacing w:line="440" w:lineRule="exact"/>
        <w:jc w:val="left"/>
        <w:rPr>
          <w:rFonts w:asciiTheme="majorEastAsia" w:eastAsiaTheme="majorEastAsia" w:hAnsiTheme="majorEastAsia"/>
          <w:sz w:val="28"/>
        </w:rPr>
      </w:pPr>
    </w:p>
    <w:p w:rsidR="00B7740F" w:rsidRDefault="00B7740F" w:rsidP="00B7740F">
      <w:pPr>
        <w:widowControl/>
        <w:spacing w:line="440" w:lineRule="exact"/>
        <w:jc w:val="left"/>
        <w:rPr>
          <w:rFonts w:asciiTheme="majorEastAsia" w:eastAsiaTheme="majorEastAsia" w:hAnsiTheme="majorEastAsia"/>
          <w:sz w:val="28"/>
        </w:rPr>
      </w:pPr>
    </w:p>
    <w:p w:rsidR="007E140F" w:rsidRPr="007E140F" w:rsidRDefault="007E140F" w:rsidP="00B7740F">
      <w:pPr>
        <w:widowControl/>
        <w:spacing w:line="440" w:lineRule="exact"/>
        <w:jc w:val="left"/>
        <w:rPr>
          <w:rFonts w:asciiTheme="majorEastAsia" w:eastAsiaTheme="majorEastAsia" w:hAnsiTheme="majorEastAsia"/>
          <w:sz w:val="28"/>
        </w:rPr>
      </w:pPr>
    </w:p>
    <w:p w:rsidR="00543541" w:rsidRPr="007E140F" w:rsidRDefault="00B7740F" w:rsidP="00B7740F">
      <w:pPr>
        <w:widowControl/>
        <w:spacing w:line="46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E140F">
        <w:rPr>
          <w:rFonts w:asciiTheme="majorEastAsia" w:eastAsiaTheme="majorEastAsia" w:hAnsiTheme="majorEastAsia" w:hint="eastAsia"/>
          <w:sz w:val="28"/>
          <w:szCs w:val="28"/>
        </w:rPr>
        <w:t xml:space="preserve">座長　　</w:t>
      </w:r>
      <w:r w:rsidR="00543541" w:rsidRPr="007E140F">
        <w:rPr>
          <w:rFonts w:asciiTheme="majorEastAsia" w:eastAsiaTheme="majorEastAsia" w:hAnsiTheme="majorEastAsia" w:hint="eastAsia"/>
          <w:sz w:val="28"/>
          <w:szCs w:val="28"/>
        </w:rPr>
        <w:t>辻　　琢也　　一橋大学大学院法学研究科教授</w:t>
      </w:r>
    </w:p>
    <w:p w:rsidR="00F31DE7" w:rsidRPr="007E140F" w:rsidRDefault="00F31DE7" w:rsidP="00B7740F">
      <w:pPr>
        <w:widowControl/>
        <w:spacing w:line="46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7740F" w:rsidRPr="007E140F" w:rsidRDefault="002E009D" w:rsidP="007E140F">
      <w:pPr>
        <w:widowControl/>
        <w:spacing w:line="72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7E140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7740F" w:rsidRPr="007E140F">
        <w:rPr>
          <w:rFonts w:asciiTheme="majorEastAsia" w:eastAsiaTheme="majorEastAsia" w:hAnsiTheme="majorEastAsia" w:hint="eastAsia"/>
          <w:sz w:val="28"/>
          <w:szCs w:val="28"/>
        </w:rPr>
        <w:t xml:space="preserve">　　　阿部　正浩　　中央大学経済学部教授</w:t>
      </w:r>
    </w:p>
    <w:p w:rsidR="00F31DE7" w:rsidRPr="007E140F" w:rsidRDefault="00F31DE7" w:rsidP="007E140F">
      <w:pPr>
        <w:widowControl/>
        <w:spacing w:line="72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510F7" w:rsidRPr="007E140F" w:rsidRDefault="002E009D" w:rsidP="007E140F">
      <w:pPr>
        <w:widowControl/>
        <w:spacing w:line="720" w:lineRule="atLeast"/>
        <w:ind w:firstLineChars="400" w:firstLine="1120"/>
        <w:jc w:val="left"/>
        <w:rPr>
          <w:rFonts w:asciiTheme="majorEastAsia" w:eastAsiaTheme="majorEastAsia" w:hAnsiTheme="majorEastAsia"/>
          <w:sz w:val="28"/>
          <w:szCs w:val="28"/>
        </w:rPr>
      </w:pPr>
      <w:r w:rsidRPr="007E140F">
        <w:rPr>
          <w:rFonts w:asciiTheme="majorEastAsia" w:eastAsiaTheme="majorEastAsia" w:hAnsiTheme="majorEastAsia" w:hint="eastAsia"/>
          <w:sz w:val="28"/>
          <w:szCs w:val="28"/>
        </w:rPr>
        <w:t>太田　聰</w:t>
      </w:r>
      <w:r w:rsidR="002510F7" w:rsidRPr="007E140F">
        <w:rPr>
          <w:rFonts w:asciiTheme="majorEastAsia" w:eastAsiaTheme="majorEastAsia" w:hAnsiTheme="majorEastAsia" w:hint="eastAsia"/>
          <w:sz w:val="28"/>
          <w:szCs w:val="28"/>
        </w:rPr>
        <w:t>一　　慶應義塾大学経済学部教授</w:t>
      </w:r>
    </w:p>
    <w:p w:rsidR="00F31DE7" w:rsidRPr="007E140F" w:rsidRDefault="00F31DE7" w:rsidP="007E140F">
      <w:pPr>
        <w:widowControl/>
        <w:spacing w:line="720" w:lineRule="atLeast"/>
        <w:ind w:firstLineChars="400" w:firstLine="112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7740F" w:rsidRPr="007E140F" w:rsidRDefault="00B7740F" w:rsidP="007E140F">
      <w:pPr>
        <w:spacing w:line="720" w:lineRule="atLeas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7E140F">
        <w:rPr>
          <w:rFonts w:asciiTheme="majorEastAsia" w:eastAsiaTheme="majorEastAsia" w:hAnsiTheme="majorEastAsia" w:hint="eastAsia"/>
          <w:sz w:val="28"/>
          <w:szCs w:val="28"/>
        </w:rPr>
        <w:t>岡田真理子　　和歌山大学経済学部経済学科准教授</w:t>
      </w:r>
    </w:p>
    <w:p w:rsidR="00F31DE7" w:rsidRPr="007E140F" w:rsidRDefault="00F31DE7" w:rsidP="007E140F">
      <w:pPr>
        <w:spacing w:line="720" w:lineRule="atLeas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</w:p>
    <w:p w:rsidR="00F31DE7" w:rsidRPr="007E140F" w:rsidRDefault="001566E2" w:rsidP="007E140F">
      <w:pPr>
        <w:widowControl/>
        <w:spacing w:line="720" w:lineRule="atLeast"/>
        <w:ind w:firstLineChars="400" w:firstLine="1120"/>
        <w:jc w:val="left"/>
        <w:rPr>
          <w:rFonts w:asciiTheme="majorEastAsia" w:eastAsiaTheme="majorEastAsia" w:hAnsiTheme="majorEastAsia"/>
          <w:sz w:val="28"/>
          <w:szCs w:val="28"/>
        </w:rPr>
      </w:pPr>
      <w:r w:rsidRPr="007E140F">
        <w:rPr>
          <w:rFonts w:asciiTheme="majorEastAsia" w:eastAsiaTheme="majorEastAsia" w:hAnsiTheme="majorEastAsia" w:hint="eastAsia"/>
          <w:sz w:val="28"/>
          <w:szCs w:val="28"/>
        </w:rPr>
        <w:t>原田　　久　　立教大学副総</w:t>
      </w:r>
      <w:r w:rsidR="002510F7" w:rsidRPr="007E140F">
        <w:rPr>
          <w:rFonts w:asciiTheme="majorEastAsia" w:eastAsiaTheme="majorEastAsia" w:hAnsiTheme="majorEastAsia" w:hint="eastAsia"/>
          <w:sz w:val="28"/>
          <w:szCs w:val="28"/>
        </w:rPr>
        <w:t>長・法学部教授</w:t>
      </w:r>
    </w:p>
    <w:p w:rsidR="007E140F" w:rsidRDefault="007E140F" w:rsidP="00C17234">
      <w:pPr>
        <w:widowControl/>
        <w:spacing w:line="72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E7C66" w:rsidRPr="007E140F" w:rsidRDefault="00CB4813" w:rsidP="007E140F">
      <w:pPr>
        <w:widowControl/>
        <w:spacing w:line="720" w:lineRule="atLeast"/>
        <w:ind w:firstLineChars="400" w:firstLine="1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7E140F">
        <w:rPr>
          <w:rFonts w:asciiTheme="majorEastAsia" w:eastAsiaTheme="majorEastAsia" w:hAnsiTheme="majorEastAsia" w:hint="eastAsia"/>
          <w:sz w:val="28"/>
          <w:szCs w:val="28"/>
        </w:rPr>
        <w:t>山野　岳義</w:t>
      </w:r>
      <w:r w:rsidR="009C43FF" w:rsidRPr="007E140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171F6F">
        <w:rPr>
          <w:rFonts w:asciiTheme="majorEastAsia" w:eastAsiaTheme="majorEastAsia" w:hAnsiTheme="majorEastAsia" w:hint="eastAsia"/>
          <w:sz w:val="28"/>
          <w:szCs w:val="28"/>
        </w:rPr>
        <w:t>一般</w:t>
      </w:r>
      <w:bookmarkStart w:id="0" w:name="_GoBack"/>
      <w:bookmarkEnd w:id="0"/>
      <w:r w:rsidR="009C43FF" w:rsidRPr="007E140F">
        <w:rPr>
          <w:rFonts w:asciiTheme="majorEastAsia" w:eastAsiaTheme="majorEastAsia" w:hAnsiTheme="majorEastAsia" w:hint="eastAsia"/>
          <w:sz w:val="28"/>
          <w:szCs w:val="28"/>
        </w:rPr>
        <w:t>財団法人全国市町村振興協会理事長</w:t>
      </w:r>
    </w:p>
    <w:sectPr w:rsidR="007E7C66" w:rsidRPr="007E14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4B" w:rsidRDefault="00FC784B" w:rsidP="00FC1817">
      <w:r>
        <w:separator/>
      </w:r>
    </w:p>
  </w:endnote>
  <w:endnote w:type="continuationSeparator" w:id="0">
    <w:p w:rsidR="00FC784B" w:rsidRDefault="00FC784B" w:rsidP="00FC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4B" w:rsidRDefault="00FC784B" w:rsidP="00FC1817">
      <w:r>
        <w:separator/>
      </w:r>
    </w:p>
  </w:footnote>
  <w:footnote w:type="continuationSeparator" w:id="0">
    <w:p w:rsidR="00FC784B" w:rsidRDefault="00FC784B" w:rsidP="00FC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92C"/>
    <w:multiLevelType w:val="multilevel"/>
    <w:tmpl w:val="39E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964A7"/>
    <w:multiLevelType w:val="multilevel"/>
    <w:tmpl w:val="2C2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F314B"/>
    <w:multiLevelType w:val="multilevel"/>
    <w:tmpl w:val="AC0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72AD4"/>
    <w:multiLevelType w:val="multilevel"/>
    <w:tmpl w:val="A50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96B93"/>
    <w:multiLevelType w:val="multilevel"/>
    <w:tmpl w:val="75D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63299"/>
    <w:multiLevelType w:val="multilevel"/>
    <w:tmpl w:val="D04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47A43"/>
    <w:multiLevelType w:val="multilevel"/>
    <w:tmpl w:val="8324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676ED"/>
    <w:multiLevelType w:val="multilevel"/>
    <w:tmpl w:val="6CC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F52BA"/>
    <w:multiLevelType w:val="multilevel"/>
    <w:tmpl w:val="BC0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3776B"/>
    <w:multiLevelType w:val="hybridMultilevel"/>
    <w:tmpl w:val="5094B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7F"/>
    <w:rsid w:val="00004DBC"/>
    <w:rsid w:val="0003350B"/>
    <w:rsid w:val="00061185"/>
    <w:rsid w:val="00067122"/>
    <w:rsid w:val="00084F7A"/>
    <w:rsid w:val="00090369"/>
    <w:rsid w:val="000B2738"/>
    <w:rsid w:val="000B3705"/>
    <w:rsid w:val="000B67FB"/>
    <w:rsid w:val="000E1E47"/>
    <w:rsid w:val="00102B14"/>
    <w:rsid w:val="0010339A"/>
    <w:rsid w:val="00122418"/>
    <w:rsid w:val="001376F5"/>
    <w:rsid w:val="00141C9A"/>
    <w:rsid w:val="001566E2"/>
    <w:rsid w:val="00167B13"/>
    <w:rsid w:val="00171F6F"/>
    <w:rsid w:val="00177489"/>
    <w:rsid w:val="001A32A0"/>
    <w:rsid w:val="001B6062"/>
    <w:rsid w:val="00200CBA"/>
    <w:rsid w:val="00215091"/>
    <w:rsid w:val="002155AA"/>
    <w:rsid w:val="0024135E"/>
    <w:rsid w:val="002510F7"/>
    <w:rsid w:val="0026361E"/>
    <w:rsid w:val="00265384"/>
    <w:rsid w:val="00271BB5"/>
    <w:rsid w:val="00296782"/>
    <w:rsid w:val="002B78B8"/>
    <w:rsid w:val="002E009D"/>
    <w:rsid w:val="002F1711"/>
    <w:rsid w:val="00315687"/>
    <w:rsid w:val="003575F0"/>
    <w:rsid w:val="003D2C9E"/>
    <w:rsid w:val="003F482B"/>
    <w:rsid w:val="00433A9F"/>
    <w:rsid w:val="00461A64"/>
    <w:rsid w:val="004B0428"/>
    <w:rsid w:val="004C3D1C"/>
    <w:rsid w:val="00523B3F"/>
    <w:rsid w:val="00525B9F"/>
    <w:rsid w:val="00525D8E"/>
    <w:rsid w:val="00543541"/>
    <w:rsid w:val="005450B7"/>
    <w:rsid w:val="00592C25"/>
    <w:rsid w:val="0059460C"/>
    <w:rsid w:val="005C7E78"/>
    <w:rsid w:val="005E2948"/>
    <w:rsid w:val="00614764"/>
    <w:rsid w:val="00621DC6"/>
    <w:rsid w:val="00664562"/>
    <w:rsid w:val="006B5722"/>
    <w:rsid w:val="006C5E9A"/>
    <w:rsid w:val="007073FC"/>
    <w:rsid w:val="00755D4E"/>
    <w:rsid w:val="0077219F"/>
    <w:rsid w:val="007761C6"/>
    <w:rsid w:val="00783091"/>
    <w:rsid w:val="007A4464"/>
    <w:rsid w:val="007B6D13"/>
    <w:rsid w:val="007C3209"/>
    <w:rsid w:val="007D04B2"/>
    <w:rsid w:val="007E140F"/>
    <w:rsid w:val="007E7C66"/>
    <w:rsid w:val="007F3A46"/>
    <w:rsid w:val="008125DB"/>
    <w:rsid w:val="008227D1"/>
    <w:rsid w:val="00836E50"/>
    <w:rsid w:val="008764D1"/>
    <w:rsid w:val="008A5D43"/>
    <w:rsid w:val="008E1851"/>
    <w:rsid w:val="008E6166"/>
    <w:rsid w:val="009064E5"/>
    <w:rsid w:val="00923092"/>
    <w:rsid w:val="009335E2"/>
    <w:rsid w:val="00934EB8"/>
    <w:rsid w:val="00956FED"/>
    <w:rsid w:val="009A6F57"/>
    <w:rsid w:val="009B405D"/>
    <w:rsid w:val="009C43FF"/>
    <w:rsid w:val="00A238AA"/>
    <w:rsid w:val="00A95AD8"/>
    <w:rsid w:val="00AD4B8F"/>
    <w:rsid w:val="00AD6011"/>
    <w:rsid w:val="00B018E4"/>
    <w:rsid w:val="00B17382"/>
    <w:rsid w:val="00B25055"/>
    <w:rsid w:val="00B620A6"/>
    <w:rsid w:val="00B7740F"/>
    <w:rsid w:val="00B93584"/>
    <w:rsid w:val="00C17234"/>
    <w:rsid w:val="00C35F31"/>
    <w:rsid w:val="00C449B2"/>
    <w:rsid w:val="00C60FA0"/>
    <w:rsid w:val="00C720FA"/>
    <w:rsid w:val="00C76E8F"/>
    <w:rsid w:val="00CB4813"/>
    <w:rsid w:val="00CD601C"/>
    <w:rsid w:val="00CF5C94"/>
    <w:rsid w:val="00D4458E"/>
    <w:rsid w:val="00D472F9"/>
    <w:rsid w:val="00D76A27"/>
    <w:rsid w:val="00D8558D"/>
    <w:rsid w:val="00D97E87"/>
    <w:rsid w:val="00DD32E8"/>
    <w:rsid w:val="00DE0526"/>
    <w:rsid w:val="00DF4F7C"/>
    <w:rsid w:val="00E4203B"/>
    <w:rsid w:val="00E83296"/>
    <w:rsid w:val="00EA0DEF"/>
    <w:rsid w:val="00ED0047"/>
    <w:rsid w:val="00EE047F"/>
    <w:rsid w:val="00F01C47"/>
    <w:rsid w:val="00F31DE7"/>
    <w:rsid w:val="00F757C3"/>
    <w:rsid w:val="00F872C3"/>
    <w:rsid w:val="00F94DD9"/>
    <w:rsid w:val="00F97868"/>
    <w:rsid w:val="00FC1817"/>
    <w:rsid w:val="00FC784B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4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2309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309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2309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5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219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2309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92309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92309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hoto">
    <w:name w:val="photo"/>
    <w:basedOn w:val="a"/>
    <w:rsid w:val="00923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me">
    <w:name w:val="name"/>
    <w:basedOn w:val="a"/>
    <w:rsid w:val="00923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3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78B8"/>
    <w:rPr>
      <w:color w:val="0000FF"/>
      <w:u w:val="single"/>
    </w:rPr>
  </w:style>
  <w:style w:type="character" w:customStyle="1" w:styleId="goodsgoodsname">
    <w:name w:val="goods_goods_name"/>
    <w:basedOn w:val="a0"/>
    <w:rsid w:val="002B78B8"/>
  </w:style>
  <w:style w:type="character" w:customStyle="1" w:styleId="goodslastversion">
    <w:name w:val="goods_last_version"/>
    <w:basedOn w:val="a0"/>
    <w:rsid w:val="002B78B8"/>
  </w:style>
  <w:style w:type="character" w:customStyle="1" w:styleId="txt12">
    <w:name w:val="txt12"/>
    <w:basedOn w:val="a0"/>
    <w:rsid w:val="002B78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78B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B78B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78B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B78B8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txt12green">
    <w:name w:val="txt12green"/>
    <w:basedOn w:val="a0"/>
    <w:rsid w:val="002B78B8"/>
  </w:style>
  <w:style w:type="character" w:styleId="a7">
    <w:name w:val="Strong"/>
    <w:basedOn w:val="a0"/>
    <w:uiPriority w:val="22"/>
    <w:qFormat/>
    <w:rsid w:val="002B78B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7A4464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9B40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18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817"/>
  </w:style>
  <w:style w:type="paragraph" w:styleId="aa">
    <w:name w:val="footer"/>
    <w:basedOn w:val="a"/>
    <w:link w:val="ab"/>
    <w:uiPriority w:val="99"/>
    <w:unhideWhenUsed/>
    <w:rsid w:val="00FC18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817"/>
  </w:style>
  <w:style w:type="character" w:styleId="ac">
    <w:name w:val="Emphasis"/>
    <w:basedOn w:val="a0"/>
    <w:uiPriority w:val="20"/>
    <w:qFormat/>
    <w:rsid w:val="00525D8E"/>
    <w:rPr>
      <w:i/>
      <w:iCs/>
    </w:rPr>
  </w:style>
  <w:style w:type="paragraph" w:customStyle="1" w:styleId="11">
    <w:name w:val="表題1"/>
    <w:basedOn w:val="a"/>
    <w:rsid w:val="002413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4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2309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309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2309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5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219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2309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92309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92309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hoto">
    <w:name w:val="photo"/>
    <w:basedOn w:val="a"/>
    <w:rsid w:val="00923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me">
    <w:name w:val="name"/>
    <w:basedOn w:val="a"/>
    <w:rsid w:val="00923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3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78B8"/>
    <w:rPr>
      <w:color w:val="0000FF"/>
      <w:u w:val="single"/>
    </w:rPr>
  </w:style>
  <w:style w:type="character" w:customStyle="1" w:styleId="goodsgoodsname">
    <w:name w:val="goods_goods_name"/>
    <w:basedOn w:val="a0"/>
    <w:rsid w:val="002B78B8"/>
  </w:style>
  <w:style w:type="character" w:customStyle="1" w:styleId="goodslastversion">
    <w:name w:val="goods_last_version"/>
    <w:basedOn w:val="a0"/>
    <w:rsid w:val="002B78B8"/>
  </w:style>
  <w:style w:type="character" w:customStyle="1" w:styleId="txt12">
    <w:name w:val="txt12"/>
    <w:basedOn w:val="a0"/>
    <w:rsid w:val="002B78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78B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B78B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78B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B78B8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txt12green">
    <w:name w:val="txt12green"/>
    <w:basedOn w:val="a0"/>
    <w:rsid w:val="002B78B8"/>
  </w:style>
  <w:style w:type="character" w:styleId="a7">
    <w:name w:val="Strong"/>
    <w:basedOn w:val="a0"/>
    <w:uiPriority w:val="22"/>
    <w:qFormat/>
    <w:rsid w:val="002B78B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7A4464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9B40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18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817"/>
  </w:style>
  <w:style w:type="paragraph" w:styleId="aa">
    <w:name w:val="footer"/>
    <w:basedOn w:val="a"/>
    <w:link w:val="ab"/>
    <w:uiPriority w:val="99"/>
    <w:unhideWhenUsed/>
    <w:rsid w:val="00FC18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817"/>
  </w:style>
  <w:style w:type="character" w:styleId="ac">
    <w:name w:val="Emphasis"/>
    <w:basedOn w:val="a0"/>
    <w:uiPriority w:val="20"/>
    <w:qFormat/>
    <w:rsid w:val="00525D8E"/>
    <w:rPr>
      <w:i/>
      <w:iCs/>
    </w:rPr>
  </w:style>
  <w:style w:type="paragraph" w:customStyle="1" w:styleId="11">
    <w:name w:val="表題1"/>
    <w:basedOn w:val="a"/>
    <w:rsid w:val="002413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4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8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7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8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C524-BFD5-4A94-BF1D-9E5A2B4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111</cp:revision>
  <cp:lastPrinted>2014-04-21T01:29:00Z</cp:lastPrinted>
  <dcterms:created xsi:type="dcterms:W3CDTF">2014-02-24T11:30:00Z</dcterms:created>
  <dcterms:modified xsi:type="dcterms:W3CDTF">2014-04-24T06:08:00Z</dcterms:modified>
</cp:coreProperties>
</file>